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E" w:rsidRPr="0011105F" w:rsidRDefault="007530E7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»</w:t>
      </w:r>
    </w:p>
    <w:p w:rsidR="009906D8" w:rsidRPr="007530E7" w:rsidRDefault="009906D8" w:rsidP="007530E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Pr="0011105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9906D8" w:rsidRPr="0011105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9906D8" w:rsidRPr="0035512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______________ </w:t>
      </w:r>
      <w:r>
        <w:rPr>
          <w:rFonts w:ascii="Times New Roman" w:hAnsi="Times New Roman"/>
          <w:sz w:val="28"/>
          <w:szCs w:val="28"/>
          <w:lang w:eastAsia="uk-UA"/>
        </w:rPr>
        <w:t>Андрій  ГУКАЛЮК</w:t>
      </w:r>
    </w:p>
    <w:p w:rsidR="009906D8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23</w:t>
      </w:r>
      <w:r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:rsidR="009906D8" w:rsidRPr="0011105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9906D8" w:rsidRDefault="009906D8" w:rsidP="00753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E814EE" w:rsidRPr="009906D8" w:rsidRDefault="00E814EE" w:rsidP="00C915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B4255A">
        <w:rPr>
          <w:rFonts w:ascii="Times New Roman" w:hAnsi="Times New Roman"/>
          <w:b/>
          <w:sz w:val="28"/>
          <w:szCs w:val="28"/>
          <w:lang w:val="ru-RU" w:eastAsia="uk-UA"/>
        </w:rPr>
        <w:t>2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4F2413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3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EC1F2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A53730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="00EC1F2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2F7BD0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E814EE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21383" w:rsidRPr="003308E6" w:rsidTr="005347D7">
        <w:tc>
          <w:tcPr>
            <w:tcW w:w="1951" w:type="dxa"/>
          </w:tcPr>
          <w:p w:rsidR="00A21383" w:rsidRPr="00FC7806" w:rsidRDefault="00F5762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A21383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A21383" w:rsidRPr="00FC7806" w:rsidRDefault="00E82780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кваліфікаційний іспит. </w:t>
            </w:r>
            <w:r w:rsidR="00CE3ABB">
              <w:rPr>
                <w:rFonts w:ascii="Times New Roman" w:hAnsi="Times New Roman"/>
                <w:sz w:val="24"/>
                <w:szCs w:val="24"/>
              </w:rPr>
              <w:t>Психологія,педагогіка,фахові методики початкової освіти</w:t>
            </w:r>
          </w:p>
        </w:tc>
        <w:tc>
          <w:tcPr>
            <w:tcW w:w="2409" w:type="dxa"/>
          </w:tcPr>
          <w:p w:rsidR="00A21383" w:rsidRPr="003308E6" w:rsidRDefault="007F74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A21383" w:rsidRPr="003308E6" w:rsidRDefault="00A21383" w:rsidP="007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1383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A21383" w:rsidRPr="003308E6" w:rsidRDefault="00A2138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5126D" w:rsidRPr="003308E6" w:rsidTr="005347D7">
        <w:tc>
          <w:tcPr>
            <w:tcW w:w="1951" w:type="dxa"/>
          </w:tcPr>
          <w:p w:rsidR="00B5126D" w:rsidRPr="00FC7806" w:rsidRDefault="00F5762C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B5126D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B5126D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B5126D" w:rsidRPr="00FC7806" w:rsidRDefault="00E82780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кваліфікаційний іспит. </w:t>
            </w:r>
            <w:r w:rsidR="0088165A">
              <w:rPr>
                <w:rFonts w:ascii="Times New Roman" w:hAnsi="Times New Roman"/>
                <w:sz w:val="24"/>
                <w:szCs w:val="24"/>
              </w:rPr>
              <w:t>Психологія,педагогіка,фахові методики початкової освіти</w:t>
            </w:r>
          </w:p>
        </w:tc>
        <w:tc>
          <w:tcPr>
            <w:tcW w:w="2409" w:type="dxa"/>
          </w:tcPr>
          <w:p w:rsidR="00B5126D" w:rsidRPr="003308E6" w:rsidRDefault="007F7477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5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26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B5126D" w:rsidRPr="003308E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26D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B5126D" w:rsidRPr="003308E6" w:rsidRDefault="00B5126D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5126D" w:rsidRPr="003308E6" w:rsidTr="005347D7">
        <w:tc>
          <w:tcPr>
            <w:tcW w:w="1951" w:type="dxa"/>
          </w:tcPr>
          <w:p w:rsidR="00B5126D" w:rsidRPr="00FC7806" w:rsidRDefault="00F5762C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B5126D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B5126D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B5126D" w:rsidRPr="003308E6" w:rsidRDefault="00376094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іфікаційний іспит зі спеціалізації. </w:t>
            </w:r>
            <w:r w:rsidR="007F7477">
              <w:rPr>
                <w:rFonts w:ascii="Times New Roman" w:hAnsi="Times New Roman"/>
                <w:sz w:val="24"/>
                <w:szCs w:val="24"/>
              </w:rPr>
              <w:t>Іноземна мова та методика навчання</w:t>
            </w:r>
          </w:p>
        </w:tc>
        <w:tc>
          <w:tcPr>
            <w:tcW w:w="2409" w:type="dxa"/>
          </w:tcPr>
          <w:p w:rsidR="00B5126D" w:rsidRPr="003308E6" w:rsidRDefault="007F7477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5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26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B5126D" w:rsidRPr="003308E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5126D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B5126D" w:rsidRPr="003308E6" w:rsidRDefault="00B5126D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:rsidTr="005347D7">
        <w:tc>
          <w:tcPr>
            <w:tcW w:w="1951" w:type="dxa"/>
          </w:tcPr>
          <w:p w:rsidR="007208D3" w:rsidRPr="00FC7806" w:rsidRDefault="00F5762C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08D3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208D3" w:rsidRPr="003308E6" w:rsidRDefault="00376094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</w:t>
            </w:r>
            <w:r w:rsidR="00570F38">
              <w:rPr>
                <w:rFonts w:ascii="Times New Roman" w:hAnsi="Times New Roman"/>
                <w:sz w:val="24"/>
                <w:szCs w:val="24"/>
              </w:rPr>
              <w:t>аційний іспит зі спеціалізації к</w:t>
            </w:r>
            <w:r w:rsidR="007F7477">
              <w:rPr>
                <w:rFonts w:ascii="Times New Roman" w:hAnsi="Times New Roman"/>
                <w:sz w:val="24"/>
                <w:szCs w:val="24"/>
              </w:rPr>
              <w:t xml:space="preserve">орекційна </w:t>
            </w:r>
            <w:proofErr w:type="spellStart"/>
            <w:r w:rsidR="007F7477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="007F7477"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</w:t>
            </w:r>
          </w:p>
        </w:tc>
        <w:tc>
          <w:tcPr>
            <w:tcW w:w="2409" w:type="dxa"/>
          </w:tcPr>
          <w:p w:rsidR="007208D3" w:rsidRPr="003308E6" w:rsidRDefault="007F7477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8D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8D3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:rsidTr="005347D7">
        <w:tc>
          <w:tcPr>
            <w:tcW w:w="1951" w:type="dxa"/>
          </w:tcPr>
          <w:p w:rsidR="007208D3" w:rsidRPr="00FC7806" w:rsidRDefault="00E1625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08D3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208D3" w:rsidRPr="003308E6" w:rsidRDefault="00663A91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Психологія,педагогіка,фахові методики початкової освіти</w:t>
            </w:r>
          </w:p>
        </w:tc>
        <w:tc>
          <w:tcPr>
            <w:tcW w:w="2409" w:type="dxa"/>
          </w:tcPr>
          <w:p w:rsidR="007208D3" w:rsidRPr="003308E6" w:rsidRDefault="00663A91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8D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208D3" w:rsidRDefault="00ED4533" w:rsidP="008C6A82"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:rsidTr="005347D7">
        <w:tc>
          <w:tcPr>
            <w:tcW w:w="1951" w:type="dxa"/>
          </w:tcPr>
          <w:p w:rsidR="007208D3" w:rsidRPr="00FC7806" w:rsidRDefault="00E1625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B00B4">
              <w:rPr>
                <w:rFonts w:ascii="Times New Roman" w:hAnsi="Times New Roman"/>
                <w:sz w:val="24"/>
                <w:szCs w:val="24"/>
              </w:rPr>
              <w:t>.06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4B00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7208D3" w:rsidRPr="003308E6" w:rsidRDefault="00663A91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Психологія,педагогіка,фахові методики початкової освіти</w:t>
            </w:r>
          </w:p>
        </w:tc>
        <w:tc>
          <w:tcPr>
            <w:tcW w:w="2409" w:type="dxa"/>
          </w:tcPr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663A91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8D3" w:rsidRDefault="00ED4533" w:rsidP="008C6A82"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5347D7">
        <w:tc>
          <w:tcPr>
            <w:tcW w:w="1951" w:type="dxa"/>
          </w:tcPr>
          <w:p w:rsidR="008079E2" w:rsidRDefault="00E1625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079E2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8079E2" w:rsidRDefault="008079E2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Психологія,педагогіка,фахові методики початкової освіти</w:t>
            </w:r>
          </w:p>
        </w:tc>
        <w:tc>
          <w:tcPr>
            <w:tcW w:w="2409" w:type="dxa"/>
          </w:tcPr>
          <w:p w:rsidR="008079E2" w:rsidRPr="003308E6" w:rsidRDefault="008079E2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8079E2" w:rsidRPr="005A7F3C" w:rsidRDefault="00ED4533" w:rsidP="008C6A82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 w:rsidR="00E162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0" w:type="dxa"/>
          </w:tcPr>
          <w:p w:rsidR="008079E2" w:rsidRPr="003308E6" w:rsidRDefault="008079E2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61752" w:rsidRPr="003308E6" w:rsidTr="005347D7">
        <w:tc>
          <w:tcPr>
            <w:tcW w:w="1951" w:type="dxa"/>
          </w:tcPr>
          <w:p w:rsidR="00961752" w:rsidRDefault="00425006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61752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961752" w:rsidRDefault="00961752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</w:t>
            </w:r>
            <w:r w:rsidR="00570F38">
              <w:rPr>
                <w:rFonts w:ascii="Times New Roman" w:hAnsi="Times New Roman"/>
                <w:sz w:val="24"/>
                <w:szCs w:val="24"/>
              </w:rPr>
              <w:t>ційний іспит зі спеціалізації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кцій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</w:t>
            </w:r>
          </w:p>
        </w:tc>
        <w:tc>
          <w:tcPr>
            <w:tcW w:w="2409" w:type="dxa"/>
          </w:tcPr>
          <w:p w:rsidR="00961752" w:rsidRPr="003308E6" w:rsidRDefault="00961752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961752" w:rsidRPr="006D00CF" w:rsidRDefault="00961752" w:rsidP="00325DB0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 w:rsidR="004250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961752" w:rsidRDefault="0096175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61752" w:rsidRPr="003308E6" w:rsidTr="005347D7">
        <w:tc>
          <w:tcPr>
            <w:tcW w:w="1951" w:type="dxa"/>
          </w:tcPr>
          <w:p w:rsidR="00961752" w:rsidRDefault="00570F3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1752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961752" w:rsidRDefault="00961752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</w:t>
            </w:r>
            <w:r w:rsidR="00570F38">
              <w:rPr>
                <w:rFonts w:ascii="Times New Roman" w:hAnsi="Times New Roman"/>
                <w:sz w:val="24"/>
                <w:szCs w:val="24"/>
              </w:rPr>
              <w:t>ційний іспит зі спеціалізації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кцій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</w:t>
            </w:r>
          </w:p>
        </w:tc>
        <w:tc>
          <w:tcPr>
            <w:tcW w:w="2409" w:type="dxa"/>
          </w:tcPr>
          <w:p w:rsidR="00961752" w:rsidRDefault="00961752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961752" w:rsidRPr="006D00CF" w:rsidRDefault="00961752" w:rsidP="00325DB0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961752" w:rsidRDefault="0096175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61752" w:rsidRPr="003308E6" w:rsidTr="005347D7">
        <w:tc>
          <w:tcPr>
            <w:tcW w:w="1951" w:type="dxa"/>
          </w:tcPr>
          <w:p w:rsidR="00961752" w:rsidRDefault="00570F3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1752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961752" w:rsidRPr="003308E6" w:rsidRDefault="00961752" w:rsidP="009F4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</w:t>
            </w:r>
            <w:r w:rsidR="00F01CBC">
              <w:rPr>
                <w:rFonts w:ascii="Times New Roman" w:hAnsi="Times New Roman"/>
                <w:sz w:val="24"/>
                <w:szCs w:val="24"/>
              </w:rPr>
              <w:t>ційний іспит зі спеціалізації і</w:t>
            </w:r>
            <w:r>
              <w:rPr>
                <w:rFonts w:ascii="Times New Roman" w:hAnsi="Times New Roman"/>
                <w:sz w:val="24"/>
                <w:szCs w:val="24"/>
              </w:rPr>
              <w:t>ноземна мова та методика навчання</w:t>
            </w:r>
          </w:p>
        </w:tc>
        <w:tc>
          <w:tcPr>
            <w:tcW w:w="2409" w:type="dxa"/>
          </w:tcPr>
          <w:p w:rsidR="00961752" w:rsidRPr="003308E6" w:rsidRDefault="00961752" w:rsidP="009F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961752" w:rsidRPr="003308E6" w:rsidRDefault="00961752" w:rsidP="009F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752" w:rsidRPr="006D00CF" w:rsidRDefault="00961752" w:rsidP="00325DB0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961752" w:rsidRDefault="0096175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61752" w:rsidRPr="003308E6" w:rsidTr="005347D7">
        <w:tc>
          <w:tcPr>
            <w:tcW w:w="1951" w:type="dxa"/>
          </w:tcPr>
          <w:p w:rsidR="00961752" w:rsidRDefault="00570F38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61752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961752" w:rsidRPr="003308E6" w:rsidRDefault="00961752" w:rsidP="009F4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</w:t>
            </w:r>
            <w:r w:rsidR="00F01CBC">
              <w:rPr>
                <w:rFonts w:ascii="Times New Roman" w:hAnsi="Times New Roman"/>
                <w:sz w:val="24"/>
                <w:szCs w:val="24"/>
              </w:rPr>
              <w:t>ційний іспит зі спеціалізації і</w:t>
            </w:r>
            <w:r>
              <w:rPr>
                <w:rFonts w:ascii="Times New Roman" w:hAnsi="Times New Roman"/>
                <w:sz w:val="24"/>
                <w:szCs w:val="24"/>
              </w:rPr>
              <w:t>ноземна мова та методика навчання</w:t>
            </w:r>
          </w:p>
        </w:tc>
        <w:tc>
          <w:tcPr>
            <w:tcW w:w="2409" w:type="dxa"/>
          </w:tcPr>
          <w:p w:rsidR="00961752" w:rsidRPr="003308E6" w:rsidRDefault="00961752" w:rsidP="009F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961752" w:rsidRPr="003308E6" w:rsidRDefault="00961752" w:rsidP="009F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752" w:rsidRPr="006D00CF" w:rsidRDefault="00961752" w:rsidP="00325DB0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961752" w:rsidRPr="003308E6" w:rsidRDefault="00961752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:rsidTr="00CD7873">
        <w:trPr>
          <w:trHeight w:val="539"/>
        </w:trPr>
        <w:tc>
          <w:tcPr>
            <w:tcW w:w="1951" w:type="dxa"/>
          </w:tcPr>
          <w:p w:rsidR="00A21383" w:rsidRPr="00FC7806" w:rsidRDefault="00F01CB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95FCC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A21383" w:rsidRDefault="005447BC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6A2D6A" w:rsidRDefault="006A2D6A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6A2D6A" w:rsidRPr="003308E6" w:rsidRDefault="006A2D6A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A21383" w:rsidRDefault="00961752">
            <w:proofErr w:type="spellStart"/>
            <w:r w:rsidRPr="00D44F7D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D44F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0" w:type="dxa"/>
          </w:tcPr>
          <w:p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:rsidR="00595C98" w:rsidRDefault="00595C98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595C98" w:rsidRDefault="00595C98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Pr="0035512F" w:rsidRDefault="009906D8" w:rsidP="009906D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. д</w:t>
      </w:r>
      <w:r w:rsidRPr="0035512F">
        <w:rPr>
          <w:rFonts w:ascii="Times New Roman" w:hAnsi="Times New Roman"/>
          <w:b/>
          <w:sz w:val="28"/>
          <w:szCs w:val="28"/>
        </w:rPr>
        <w:t>екан</w:t>
      </w:r>
      <w:r>
        <w:rPr>
          <w:rFonts w:ascii="Times New Roman" w:hAnsi="Times New Roman"/>
          <w:b/>
          <w:sz w:val="28"/>
          <w:szCs w:val="28"/>
        </w:rPr>
        <w:t>а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Дмитро </w:t>
      </w:r>
      <w:r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95C98" w:rsidRPr="009906D8" w:rsidRDefault="00595C98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F19EF" w:rsidRPr="0035512F" w:rsidRDefault="007530E7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303FAE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1F88"/>
    <w:rsid w:val="0000510A"/>
    <w:rsid w:val="000077B7"/>
    <w:rsid w:val="000153B8"/>
    <w:rsid w:val="00015CB5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B6957"/>
    <w:rsid w:val="002C2B96"/>
    <w:rsid w:val="002E0CC0"/>
    <w:rsid w:val="002F0088"/>
    <w:rsid w:val="002F7BD0"/>
    <w:rsid w:val="00303FAE"/>
    <w:rsid w:val="00306B7E"/>
    <w:rsid w:val="003074AB"/>
    <w:rsid w:val="003308E6"/>
    <w:rsid w:val="0035512F"/>
    <w:rsid w:val="00374985"/>
    <w:rsid w:val="00376094"/>
    <w:rsid w:val="003761C2"/>
    <w:rsid w:val="0038060D"/>
    <w:rsid w:val="0039160B"/>
    <w:rsid w:val="00393C2D"/>
    <w:rsid w:val="003A62C5"/>
    <w:rsid w:val="003C4C45"/>
    <w:rsid w:val="003E08CC"/>
    <w:rsid w:val="0040165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40CA"/>
    <w:rsid w:val="004F2413"/>
    <w:rsid w:val="004F4017"/>
    <w:rsid w:val="00515854"/>
    <w:rsid w:val="00534647"/>
    <w:rsid w:val="005347D7"/>
    <w:rsid w:val="00540717"/>
    <w:rsid w:val="005447BC"/>
    <w:rsid w:val="0055400E"/>
    <w:rsid w:val="0057073E"/>
    <w:rsid w:val="00570F38"/>
    <w:rsid w:val="00575C8D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3A91"/>
    <w:rsid w:val="006652E5"/>
    <w:rsid w:val="006674BF"/>
    <w:rsid w:val="00694217"/>
    <w:rsid w:val="006956F2"/>
    <w:rsid w:val="006A2D6A"/>
    <w:rsid w:val="006A6EBF"/>
    <w:rsid w:val="006B14E4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530E7"/>
    <w:rsid w:val="007643E5"/>
    <w:rsid w:val="00765A93"/>
    <w:rsid w:val="007678C8"/>
    <w:rsid w:val="007702C8"/>
    <w:rsid w:val="00771413"/>
    <w:rsid w:val="0079493F"/>
    <w:rsid w:val="007A3C23"/>
    <w:rsid w:val="007B361E"/>
    <w:rsid w:val="007B72D5"/>
    <w:rsid w:val="007B758E"/>
    <w:rsid w:val="007D02C3"/>
    <w:rsid w:val="007D0A2C"/>
    <w:rsid w:val="007E23A9"/>
    <w:rsid w:val="007F6F22"/>
    <w:rsid w:val="007F7477"/>
    <w:rsid w:val="008079E2"/>
    <w:rsid w:val="00811986"/>
    <w:rsid w:val="00816C1B"/>
    <w:rsid w:val="0082277B"/>
    <w:rsid w:val="008262D5"/>
    <w:rsid w:val="0083288C"/>
    <w:rsid w:val="008341F7"/>
    <w:rsid w:val="00836935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F50DD"/>
    <w:rsid w:val="009035E6"/>
    <w:rsid w:val="00912703"/>
    <w:rsid w:val="00912B9C"/>
    <w:rsid w:val="00916F5C"/>
    <w:rsid w:val="00932D06"/>
    <w:rsid w:val="009348F8"/>
    <w:rsid w:val="00940B47"/>
    <w:rsid w:val="00946F4F"/>
    <w:rsid w:val="00961752"/>
    <w:rsid w:val="00966B8A"/>
    <w:rsid w:val="00985B17"/>
    <w:rsid w:val="009906D8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A5624"/>
    <w:rsid w:val="00AC5F1E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C050EE"/>
    <w:rsid w:val="00C06E79"/>
    <w:rsid w:val="00C10778"/>
    <w:rsid w:val="00C21682"/>
    <w:rsid w:val="00C271CA"/>
    <w:rsid w:val="00C32658"/>
    <w:rsid w:val="00C41EC1"/>
    <w:rsid w:val="00C70259"/>
    <w:rsid w:val="00C71C5A"/>
    <w:rsid w:val="00C77095"/>
    <w:rsid w:val="00C915BF"/>
    <w:rsid w:val="00C9318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C0458"/>
    <w:rsid w:val="00DD1AA6"/>
    <w:rsid w:val="00DE7372"/>
    <w:rsid w:val="00E16258"/>
    <w:rsid w:val="00E239B7"/>
    <w:rsid w:val="00E360E9"/>
    <w:rsid w:val="00E452FD"/>
    <w:rsid w:val="00E50E5C"/>
    <w:rsid w:val="00E75F8A"/>
    <w:rsid w:val="00E814EE"/>
    <w:rsid w:val="00E82780"/>
    <w:rsid w:val="00EA06FA"/>
    <w:rsid w:val="00EA0BD6"/>
    <w:rsid w:val="00EB3872"/>
    <w:rsid w:val="00EB3E8E"/>
    <w:rsid w:val="00EC1DFF"/>
    <w:rsid w:val="00EC1F26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836AB"/>
    <w:rsid w:val="00F91CB1"/>
    <w:rsid w:val="00F93124"/>
    <w:rsid w:val="00F976B2"/>
    <w:rsid w:val="00FA1DD1"/>
    <w:rsid w:val="00FA469E"/>
    <w:rsid w:val="00FA61E8"/>
    <w:rsid w:val="00FC1253"/>
    <w:rsid w:val="00FC7806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488AC"/>
  <w15:docId w15:val="{887CC3AE-F35E-479C-B68A-ACC5B48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D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8D6D-598F-4D47-971E-4C59784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2-11-01T14:47:00Z</cp:lastPrinted>
  <dcterms:created xsi:type="dcterms:W3CDTF">2023-04-26T14:12:00Z</dcterms:created>
  <dcterms:modified xsi:type="dcterms:W3CDTF">2023-05-09T13:40:00Z</dcterms:modified>
</cp:coreProperties>
</file>